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6F3" w:rsidRDefault="00E97E4E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惣高六百八拾石壱斗七升　　　丹南村</w:t>
      </w:r>
    </w:p>
    <w:p w:rsidR="00EA7DE2" w:rsidRDefault="00E97E4E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内</w:t>
      </w:r>
    </w:p>
    <w:p w:rsidR="00EA7DE2" w:rsidRDefault="00E97E4E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四石八斗七升山御年貢大塚村ゟ上納</w:t>
      </w:r>
    </w:p>
    <w:p w:rsidR="00EA7DE2" w:rsidRDefault="00E97E4E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残高六百七拾五石五斗</w:t>
      </w:r>
    </w:p>
    <w:p w:rsidR="00EA7DE2" w:rsidRDefault="00E97E4E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内</w:t>
      </w:r>
    </w:p>
    <w:p w:rsidR="00EA7DE2" w:rsidRDefault="00E97E4E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壱石六斗四升数年川欠御引</w:t>
      </w:r>
    </w:p>
    <w:p w:rsidR="00EA7DE2" w:rsidRDefault="00E97E4E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四斗五升五合　寺大門道ニ御引</w:t>
      </w:r>
    </w:p>
    <w:p w:rsidR="00EA7DE2" w:rsidRDefault="00E97E4E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四拾三石四斗　　　　　　池底荒</w:t>
      </w:r>
    </w:p>
    <w:p w:rsidR="00EA7DE2" w:rsidRDefault="00E97E4E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弐拾七石九斗三升壱合　　永荒</w:t>
      </w:r>
    </w:p>
    <w:p w:rsidR="00EA7DE2" w:rsidRDefault="00E97E4E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此町反畝歩合四拾九町四反五畝廿八歩</w:t>
      </w:r>
    </w:p>
    <w:p w:rsidR="00EA7DE2" w:rsidRDefault="00E97E4E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此分米合六百七拾五石五斗</w:t>
      </w:r>
    </w:p>
    <w:p w:rsidR="00EA7DE2" w:rsidRDefault="004F1DDA" w:rsidP="004839C3">
      <w:pPr>
        <w:rPr>
          <w:rFonts w:ascii="ＭＳ 明朝" w:hAnsi="ＭＳ 明朝"/>
        </w:rPr>
      </w:pPr>
    </w:p>
    <w:p w:rsidR="00EA7DE2" w:rsidRDefault="004F1DDA" w:rsidP="004839C3">
      <w:pPr>
        <w:rPr>
          <w:rFonts w:ascii="ＭＳ 明朝" w:hAnsi="ＭＳ 明朝"/>
        </w:rPr>
      </w:pPr>
    </w:p>
    <w:p w:rsidR="00EA7DE2" w:rsidRDefault="004F1DDA" w:rsidP="004839C3">
      <w:pPr>
        <w:rPr>
          <w:rFonts w:ascii="ＭＳ 明朝" w:hAnsi="ＭＳ 明朝"/>
        </w:rPr>
      </w:pPr>
    </w:p>
    <w:p w:rsidR="00EA7DE2" w:rsidRDefault="004F1DDA" w:rsidP="004839C3">
      <w:pPr>
        <w:rPr>
          <w:rFonts w:ascii="ＭＳ 明朝" w:hAnsi="ＭＳ 明朝"/>
        </w:rPr>
      </w:pPr>
    </w:p>
    <w:p w:rsidR="00EA7DE2" w:rsidRDefault="00E97E4E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繪面之通相違無御座候、以上</w:t>
      </w:r>
    </w:p>
    <w:p w:rsidR="00EA7DE2" w:rsidRDefault="00E97E4E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河刕丹南郡丹南村</w:t>
      </w:r>
    </w:p>
    <w:p w:rsidR="00EA7DE2" w:rsidRDefault="00E97E4E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安永七年</w:t>
      </w:r>
      <w:r w:rsidRPr="001179A8">
        <w:rPr>
          <w:rFonts w:ascii="ＭＳ 明朝" w:hAnsi="ＭＳ 明朝" w:hint="eastAsia"/>
          <w:position w:val="6"/>
        </w:rPr>
        <w:t>戌</w:t>
      </w:r>
      <w:r>
        <w:rPr>
          <w:rFonts w:ascii="ＭＳ 明朝" w:hAnsi="ＭＳ 明朝" w:hint="eastAsia"/>
        </w:rPr>
        <w:t xml:space="preserve">四月　</w:t>
      </w:r>
      <w:r w:rsidRPr="001179A8">
        <w:rPr>
          <w:rFonts w:ascii="ＭＳ 明朝" w:hAnsi="ＭＳ 明朝" w:hint="eastAsia"/>
          <w:position w:val="6"/>
        </w:rPr>
        <w:t>庄屋</w:t>
      </w:r>
      <w:r>
        <w:rPr>
          <w:rFonts w:ascii="ＭＳ 明朝" w:hAnsi="ＭＳ 明朝" w:hint="eastAsia"/>
        </w:rPr>
        <w:t>治郎左衛門</w:t>
      </w:r>
      <w:r w:rsidR="009609F2">
        <w:rPr>
          <w:rFonts w:ascii="ＭＳ 明朝" w:hAnsi="ＭＳ 明朝" w:hint="eastAsia"/>
        </w:rPr>
        <w:t>(印)</w:t>
      </w:r>
    </w:p>
    <w:p w:rsidR="001179A8" w:rsidRDefault="00E97E4E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</w:t>
      </w:r>
      <w:r w:rsidRPr="001179A8">
        <w:rPr>
          <w:rFonts w:ascii="ＭＳ 明朝" w:hAnsi="ＭＳ 明朝" w:hint="eastAsia"/>
          <w:position w:val="6"/>
        </w:rPr>
        <w:t>年寄</w:t>
      </w:r>
      <w:r>
        <w:rPr>
          <w:rFonts w:ascii="ＭＳ 明朝" w:hAnsi="ＭＳ 明朝" w:hint="eastAsia"/>
        </w:rPr>
        <w:t>傳右衛門</w:t>
      </w:r>
      <w:r w:rsidR="009609F2" w:rsidRPr="009609F2">
        <w:rPr>
          <w:rFonts w:ascii="ＭＳ 明朝" w:hAnsi="ＭＳ 明朝" w:hint="eastAsia"/>
          <w:szCs w:val="21"/>
        </w:rPr>
        <w:t>(印)</w:t>
      </w:r>
    </w:p>
    <w:p w:rsidR="001179A8" w:rsidRDefault="004F1DDA" w:rsidP="004839C3">
      <w:pPr>
        <w:rPr>
          <w:rFonts w:ascii="ＭＳ 明朝" w:hAnsi="ＭＳ 明朝"/>
        </w:rPr>
      </w:pPr>
    </w:p>
    <w:p w:rsidR="001179A8" w:rsidRDefault="004F1DDA" w:rsidP="004839C3">
      <w:pPr>
        <w:rPr>
          <w:rFonts w:ascii="ＭＳ 明朝" w:hAnsi="ＭＳ 明朝"/>
        </w:rPr>
      </w:pPr>
    </w:p>
    <w:p w:rsidR="001179A8" w:rsidRDefault="00E97E4E" w:rsidP="001179A8">
      <w:pPr>
        <w:spacing w:line="4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丹南</w:t>
      </w:r>
    </w:p>
    <w:p w:rsidR="001179A8" w:rsidRPr="001179A8" w:rsidRDefault="00E97E4E" w:rsidP="001179A8">
      <w:pPr>
        <w:spacing w:line="400" w:lineRule="exac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</w:rPr>
        <w:t xml:space="preserve">　</w:t>
      </w:r>
      <w:r w:rsidRPr="001179A8">
        <w:rPr>
          <w:rFonts w:ascii="ＭＳ 明朝" w:hAnsi="ＭＳ 明朝" w:hint="eastAsia"/>
          <w:sz w:val="28"/>
          <w:szCs w:val="28"/>
        </w:rPr>
        <w:t>御役所</w:t>
      </w:r>
    </w:p>
    <w:p w:rsidR="00EA7DE2" w:rsidRPr="00EA7DE2" w:rsidRDefault="004F1DDA" w:rsidP="004839C3">
      <w:pPr>
        <w:rPr>
          <w:rFonts w:ascii="ＭＳ 明朝" w:hAnsi="ＭＳ 明朝"/>
        </w:rPr>
      </w:pPr>
    </w:p>
    <w:p w:rsidR="008546F3" w:rsidRPr="001A3DD5" w:rsidRDefault="004F1DDA" w:rsidP="004839C3">
      <w:pPr>
        <w:rPr>
          <w:rFonts w:ascii="ＭＳ 明朝" w:hAnsi="ＭＳ 明朝"/>
        </w:rPr>
      </w:pPr>
    </w:p>
    <w:p w:rsidR="008546F3" w:rsidRPr="001A3DD5" w:rsidRDefault="004F1DDA" w:rsidP="004839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E97E4E">
        <w:rPr>
          <w:rFonts w:ascii="ＭＳ 明朝" w:hAnsi="ＭＳ 明朝" w:hint="eastAsia"/>
        </w:rPr>
        <w:t>凡例部分</w:t>
      </w:r>
      <w:r>
        <w:rPr>
          <w:rFonts w:ascii="ＭＳ 明朝" w:hAnsi="ＭＳ 明朝" w:hint="eastAsia"/>
        </w:rPr>
        <w:t>】</w:t>
      </w:r>
      <w:bookmarkStart w:id="0" w:name="_GoBack"/>
      <w:bookmarkEnd w:id="0"/>
    </w:p>
    <w:p w:rsidR="008546F3" w:rsidRPr="001A3DD5" w:rsidRDefault="00E97E4E" w:rsidP="00D27370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此色田畑</w:t>
      </w:r>
    </w:p>
    <w:p w:rsidR="008546F3" w:rsidRPr="001A3DD5" w:rsidRDefault="00E97E4E" w:rsidP="00D27370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○　此色道筋</w:t>
      </w:r>
    </w:p>
    <w:p w:rsidR="008546F3" w:rsidRPr="001A3DD5" w:rsidRDefault="00E97E4E" w:rsidP="00D27370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○　此色池川溝</w:t>
      </w:r>
    </w:p>
    <w:p w:rsidR="008546F3" w:rsidRPr="001A3DD5" w:rsidRDefault="00E97E4E" w:rsidP="00D27370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○　此色堤畴</w:t>
      </w:r>
    </w:p>
    <w:p w:rsidR="00285F9E" w:rsidRDefault="00E97E4E" w:rsidP="00D27370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○　此色居村</w:t>
      </w:r>
    </w:p>
    <w:p w:rsidR="00D27370" w:rsidRPr="001A3DD5" w:rsidRDefault="004F1DDA" w:rsidP="004839C3">
      <w:pPr>
        <w:rPr>
          <w:rFonts w:ascii="ＭＳ 明朝" w:hAnsi="ＭＳ 明朝"/>
        </w:rPr>
      </w:pPr>
    </w:p>
    <w:sectPr w:rsidR="00D27370" w:rsidRPr="001A3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E4E" w:rsidRDefault="00E97E4E" w:rsidP="00E97E4E">
      <w:r>
        <w:separator/>
      </w:r>
    </w:p>
  </w:endnote>
  <w:endnote w:type="continuationSeparator" w:id="0">
    <w:p w:rsidR="00E97E4E" w:rsidRDefault="00E97E4E" w:rsidP="00E9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E4E" w:rsidRDefault="00E97E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E4E" w:rsidRDefault="00E97E4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E4E" w:rsidRDefault="00E97E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E4E" w:rsidRDefault="00E97E4E" w:rsidP="00E97E4E">
      <w:r>
        <w:separator/>
      </w:r>
    </w:p>
  </w:footnote>
  <w:footnote w:type="continuationSeparator" w:id="0">
    <w:p w:rsidR="00E97E4E" w:rsidRDefault="00E97E4E" w:rsidP="00E9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E4E" w:rsidRDefault="00E97E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E4E" w:rsidRDefault="00E97E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E4E" w:rsidRDefault="00E97E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3A26405A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1F240F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540E9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6EA4B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2D0EF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4A01E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B262D4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670BB7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4CACA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F2"/>
    <w:rsid w:val="004F1DDA"/>
    <w:rsid w:val="009609F2"/>
    <w:rsid w:val="00E9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D1F8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59BB-D4F9-4FED-9FED-7EE1DE5C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00:31:00Z</dcterms:created>
  <dcterms:modified xsi:type="dcterms:W3CDTF">2022-03-30T01:04:00Z</dcterms:modified>
</cp:coreProperties>
</file>